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4366C7" w:rsidTr="004366C7">
        <w:tc>
          <w:tcPr>
            <w:tcW w:w="9828" w:type="dxa"/>
            <w:hideMark/>
          </w:tcPr>
          <w:p w:rsidR="004366C7" w:rsidRDefault="004366C7" w:rsidP="005B09DF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4366C7" w:rsidRPr="005B09DF" w:rsidTr="004366C7">
        <w:tc>
          <w:tcPr>
            <w:tcW w:w="9828" w:type="dxa"/>
            <w:hideMark/>
          </w:tcPr>
          <w:p w:rsidR="004366C7" w:rsidRPr="005B09DF" w:rsidRDefault="004366C7" w:rsidP="005B09DF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B09DF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4366C7" w:rsidRPr="005B09DF" w:rsidRDefault="004366C7" w:rsidP="005B09DF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B09DF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</w:tbl>
    <w:p w:rsidR="004366C7" w:rsidRPr="005B09DF" w:rsidRDefault="004366C7" w:rsidP="005B09DF">
      <w:pPr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6C7" w:rsidRPr="005B09DF" w:rsidRDefault="004366C7" w:rsidP="005B09DF">
      <w:pPr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D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66C7" w:rsidRPr="003F4371" w:rsidRDefault="000E68C2" w:rsidP="005B09DF">
      <w:pPr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71">
        <w:rPr>
          <w:rFonts w:ascii="Times New Roman" w:hAnsi="Times New Roman" w:cs="Times New Roman"/>
          <w:b/>
          <w:sz w:val="28"/>
          <w:szCs w:val="28"/>
        </w:rPr>
        <w:t>«</w:t>
      </w:r>
      <w:r w:rsidR="004366C7" w:rsidRPr="003F4371">
        <w:rPr>
          <w:rFonts w:ascii="Times New Roman" w:hAnsi="Times New Roman" w:cs="Times New Roman"/>
          <w:b/>
          <w:sz w:val="28"/>
          <w:szCs w:val="28"/>
        </w:rPr>
        <w:t>0</w:t>
      </w:r>
      <w:r w:rsidR="000B3414">
        <w:rPr>
          <w:rFonts w:ascii="Times New Roman" w:hAnsi="Times New Roman" w:cs="Times New Roman"/>
          <w:b/>
          <w:sz w:val="28"/>
          <w:szCs w:val="28"/>
        </w:rPr>
        <w:t>9» августа</w:t>
      </w:r>
      <w:r w:rsidR="004366C7" w:rsidRPr="003F43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3F4371">
        <w:rPr>
          <w:rFonts w:ascii="Times New Roman" w:hAnsi="Times New Roman" w:cs="Times New Roman"/>
          <w:b/>
          <w:sz w:val="28"/>
          <w:szCs w:val="28"/>
        </w:rPr>
        <w:t>2</w:t>
      </w:r>
      <w:r w:rsidR="004366C7" w:rsidRPr="003F4371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</w:t>
      </w:r>
      <w:r w:rsidR="009261A8">
        <w:rPr>
          <w:rFonts w:ascii="Times New Roman" w:hAnsi="Times New Roman" w:cs="Times New Roman"/>
          <w:b/>
          <w:sz w:val="28"/>
          <w:szCs w:val="28"/>
        </w:rPr>
        <w:t>51</w:t>
      </w:r>
      <w:r w:rsidR="004366C7" w:rsidRPr="003F4371">
        <w:rPr>
          <w:rFonts w:ascii="Times New Roman" w:hAnsi="Times New Roman" w:cs="Times New Roman"/>
          <w:b/>
          <w:sz w:val="28"/>
          <w:szCs w:val="28"/>
        </w:rPr>
        <w:t>/</w:t>
      </w:r>
      <w:r w:rsidR="000B3414">
        <w:rPr>
          <w:rFonts w:ascii="Times New Roman" w:hAnsi="Times New Roman" w:cs="Times New Roman"/>
          <w:b/>
          <w:sz w:val="28"/>
          <w:szCs w:val="28"/>
        </w:rPr>
        <w:t>81</w:t>
      </w:r>
      <w:r w:rsidR="009261A8">
        <w:rPr>
          <w:rFonts w:ascii="Times New Roman" w:hAnsi="Times New Roman" w:cs="Times New Roman"/>
          <w:b/>
          <w:sz w:val="28"/>
          <w:szCs w:val="28"/>
        </w:rPr>
        <w:t>0</w:t>
      </w:r>
    </w:p>
    <w:p w:rsidR="004366C7" w:rsidRDefault="004366C7" w:rsidP="005B09DF">
      <w:pPr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DF">
        <w:rPr>
          <w:rFonts w:ascii="Times New Roman" w:hAnsi="Times New Roman" w:cs="Times New Roman"/>
          <w:b/>
          <w:sz w:val="28"/>
          <w:szCs w:val="28"/>
        </w:rPr>
        <w:t>г. Тулун</w:t>
      </w:r>
    </w:p>
    <w:p w:rsidR="000B3414" w:rsidRPr="00BC28CB" w:rsidRDefault="000B3414" w:rsidP="00BC28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BC28CB">
        <w:rPr>
          <w:rFonts w:ascii="Times New Roman" w:hAnsi="Times New Roman" w:cs="Times New Roman"/>
          <w:b/>
          <w:sz w:val="28"/>
          <w:szCs w:val="28"/>
        </w:rPr>
        <w:t xml:space="preserve">и форме </w:t>
      </w:r>
      <w:r>
        <w:rPr>
          <w:rFonts w:ascii="Times New Roman" w:hAnsi="Times New Roman" w:cs="Times New Roman"/>
          <w:b/>
          <w:sz w:val="28"/>
          <w:szCs w:val="28"/>
        </w:rPr>
        <w:t xml:space="preserve">уведомления  Тулунской районной территориальной избирательной комиссии </w:t>
      </w:r>
      <w:r w:rsidR="00BC28CB">
        <w:rPr>
          <w:rFonts w:ascii="Times New Roman" w:hAnsi="Times New Roman" w:cs="Times New Roman"/>
          <w:b/>
          <w:sz w:val="28"/>
          <w:szCs w:val="28"/>
        </w:rPr>
        <w:t>о фак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возмездного предоставления</w:t>
      </w:r>
      <w:r w:rsidR="00926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8CB" w:rsidRPr="005B09DF">
        <w:rPr>
          <w:rFonts w:ascii="Times New Roman" w:hAnsi="Times New Roman" w:cs="Times New Roman"/>
          <w:b/>
          <w:bCs/>
          <w:sz w:val="28"/>
          <w:szCs w:val="28"/>
        </w:rPr>
        <w:t>помещений, находящихся</w:t>
      </w:r>
      <w:r w:rsidR="00926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8CB" w:rsidRPr="005B09DF">
        <w:rPr>
          <w:rFonts w:ascii="Times New Roman" w:hAnsi="Times New Roman" w:cs="Times New Roman"/>
          <w:b/>
          <w:bCs/>
          <w:sz w:val="28"/>
          <w:szCs w:val="28"/>
        </w:rPr>
        <w:t>в государственной или муниципальной собственности</w:t>
      </w:r>
      <w:r w:rsidR="00BC28CB">
        <w:rPr>
          <w:rFonts w:ascii="Times New Roman" w:hAnsi="Times New Roman" w:cs="Times New Roman"/>
          <w:b/>
          <w:sz w:val="28"/>
          <w:szCs w:val="28"/>
        </w:rPr>
        <w:t xml:space="preserve">  для проведения агитационных публичных мероприятий </w:t>
      </w:r>
    </w:p>
    <w:p w:rsidR="009261A8" w:rsidRPr="00683672" w:rsidRDefault="004366C7" w:rsidP="009261A8">
      <w:pPr>
        <w:pStyle w:val="14-15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BC28CB">
        <w:rPr>
          <w:rFonts w:ascii="Times New Roman" w:hAnsi="Times New Roman"/>
          <w:b/>
          <w:bCs/>
          <w:szCs w:val="28"/>
        </w:rPr>
        <w:t>при проведении выборов</w:t>
      </w:r>
      <w:r w:rsidR="009261A8">
        <w:rPr>
          <w:rFonts w:ascii="Times New Roman" w:hAnsi="Times New Roman"/>
          <w:b/>
          <w:bCs/>
          <w:szCs w:val="28"/>
        </w:rPr>
        <w:t xml:space="preserve"> </w:t>
      </w:r>
      <w:r w:rsidR="005B09DF" w:rsidRPr="00BC28CB">
        <w:rPr>
          <w:rFonts w:ascii="Times New Roman" w:hAnsi="Times New Roman"/>
          <w:b/>
          <w:szCs w:val="28"/>
        </w:rPr>
        <w:t>в органы местного самоуправления в Тулунском районе</w:t>
      </w:r>
      <w:r w:rsidR="009261A8">
        <w:rPr>
          <w:rFonts w:ascii="Times New Roman" w:hAnsi="Times New Roman"/>
          <w:b/>
          <w:szCs w:val="28"/>
        </w:rPr>
        <w:t>,</w:t>
      </w:r>
      <w:r w:rsidR="005B09DF" w:rsidRPr="00BC28CB">
        <w:rPr>
          <w:rFonts w:ascii="Times New Roman" w:hAnsi="Times New Roman"/>
          <w:b/>
          <w:szCs w:val="28"/>
        </w:rPr>
        <w:t xml:space="preserve"> </w:t>
      </w:r>
      <w:r w:rsidR="009261A8" w:rsidRPr="00683672">
        <w:rPr>
          <w:rFonts w:ascii="Times New Roman" w:hAnsi="Times New Roman"/>
          <w:b/>
          <w:szCs w:val="28"/>
        </w:rPr>
        <w:t>дополнительн</w:t>
      </w:r>
      <w:r w:rsidR="009261A8">
        <w:rPr>
          <w:rFonts w:ascii="Times New Roman" w:hAnsi="Times New Roman"/>
          <w:b/>
          <w:szCs w:val="28"/>
        </w:rPr>
        <w:t>ых выборов депутата</w:t>
      </w:r>
      <w:r w:rsidR="009261A8" w:rsidRPr="00683672">
        <w:rPr>
          <w:rFonts w:ascii="Times New Roman" w:hAnsi="Times New Roman"/>
          <w:b/>
          <w:szCs w:val="28"/>
        </w:rPr>
        <w:t xml:space="preserve"> Думы Тулунского муниципального района</w:t>
      </w:r>
      <w:r w:rsidR="009261A8">
        <w:rPr>
          <w:rFonts w:ascii="Times New Roman" w:hAnsi="Times New Roman"/>
          <w:b/>
          <w:szCs w:val="28"/>
        </w:rPr>
        <w:t xml:space="preserve"> седьмого созыва по одномандатно</w:t>
      </w:r>
      <w:r w:rsidR="009261A8" w:rsidRPr="00683672">
        <w:rPr>
          <w:rFonts w:ascii="Times New Roman" w:hAnsi="Times New Roman"/>
          <w:b/>
          <w:szCs w:val="28"/>
        </w:rPr>
        <w:t>м</w:t>
      </w:r>
      <w:r w:rsidR="009261A8">
        <w:rPr>
          <w:rFonts w:ascii="Times New Roman" w:hAnsi="Times New Roman"/>
          <w:b/>
          <w:szCs w:val="28"/>
        </w:rPr>
        <w:t>у</w:t>
      </w:r>
      <w:r w:rsidR="009261A8" w:rsidRPr="00683672">
        <w:rPr>
          <w:rFonts w:ascii="Times New Roman" w:hAnsi="Times New Roman"/>
          <w:b/>
          <w:szCs w:val="28"/>
        </w:rPr>
        <w:t xml:space="preserve"> избирательн</w:t>
      </w:r>
      <w:r w:rsidR="009261A8">
        <w:rPr>
          <w:rFonts w:ascii="Times New Roman" w:hAnsi="Times New Roman"/>
          <w:b/>
          <w:szCs w:val="28"/>
        </w:rPr>
        <w:t>о</w:t>
      </w:r>
      <w:r w:rsidR="009261A8" w:rsidRPr="00683672">
        <w:rPr>
          <w:rFonts w:ascii="Times New Roman" w:hAnsi="Times New Roman"/>
          <w:b/>
          <w:szCs w:val="28"/>
        </w:rPr>
        <w:t>м</w:t>
      </w:r>
      <w:r w:rsidR="009261A8">
        <w:rPr>
          <w:rFonts w:ascii="Times New Roman" w:hAnsi="Times New Roman"/>
          <w:b/>
          <w:szCs w:val="28"/>
        </w:rPr>
        <w:t>у</w:t>
      </w:r>
      <w:r w:rsidR="009261A8" w:rsidRPr="00683672">
        <w:rPr>
          <w:rFonts w:ascii="Times New Roman" w:hAnsi="Times New Roman"/>
          <w:b/>
          <w:szCs w:val="28"/>
        </w:rPr>
        <w:t xml:space="preserve"> округ</w:t>
      </w:r>
      <w:r w:rsidR="009261A8">
        <w:rPr>
          <w:rFonts w:ascii="Times New Roman" w:hAnsi="Times New Roman"/>
          <w:b/>
          <w:szCs w:val="28"/>
        </w:rPr>
        <w:t>у</w:t>
      </w:r>
      <w:r w:rsidR="009261A8" w:rsidRPr="00683672">
        <w:rPr>
          <w:rFonts w:ascii="Times New Roman" w:hAnsi="Times New Roman"/>
          <w:b/>
          <w:szCs w:val="28"/>
        </w:rPr>
        <w:t xml:space="preserve"> № </w:t>
      </w:r>
      <w:r w:rsidR="009261A8">
        <w:rPr>
          <w:rFonts w:ascii="Times New Roman" w:hAnsi="Times New Roman"/>
          <w:b/>
          <w:szCs w:val="28"/>
        </w:rPr>
        <w:t xml:space="preserve">3,  назначенных на 4 сентября 2022 года. </w:t>
      </w:r>
      <w:r w:rsidR="009261A8" w:rsidRPr="00683672">
        <w:rPr>
          <w:rFonts w:ascii="Times New Roman" w:hAnsi="Times New Roman"/>
          <w:b/>
          <w:szCs w:val="28"/>
        </w:rPr>
        <w:t xml:space="preserve"> </w:t>
      </w:r>
      <w:r w:rsidR="009261A8">
        <w:rPr>
          <w:rFonts w:ascii="Times New Roman" w:hAnsi="Times New Roman"/>
          <w:b/>
          <w:szCs w:val="28"/>
        </w:rPr>
        <w:t xml:space="preserve"> </w:t>
      </w:r>
    </w:p>
    <w:p w:rsidR="004366C7" w:rsidRPr="005B09DF" w:rsidRDefault="009261A8" w:rsidP="009261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66C7" w:rsidRPr="005B09DF" w:rsidRDefault="004366C7" w:rsidP="00CF0CB5">
      <w:pPr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B09DF">
        <w:rPr>
          <w:rFonts w:ascii="Times New Roman" w:hAnsi="Times New Roman" w:cs="Times New Roman"/>
          <w:sz w:val="28"/>
          <w:szCs w:val="28"/>
        </w:rPr>
        <w:t xml:space="preserve">В целях обеспечения равных условий проведения зарегистрированными кандидатами предвыборной агитации посредством агитационных публичных мероприятий в форме собраний в помещениях, находящихся в государственной или муниципальной собственности, в соответствии с частью 3 статьи 80 Закона Иркутской области «О муниципальных выборах в Иркутской области», Тулунская районная территориальная избирательная комиссия </w:t>
      </w:r>
    </w:p>
    <w:p w:rsidR="004366C7" w:rsidRPr="005B09DF" w:rsidRDefault="004366C7" w:rsidP="00383FB1">
      <w:pPr>
        <w:ind w:left="283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B09DF">
        <w:rPr>
          <w:rFonts w:ascii="Times New Roman" w:hAnsi="Times New Roman" w:cs="Times New Roman"/>
          <w:bCs/>
          <w:spacing w:val="-4"/>
          <w:sz w:val="28"/>
          <w:szCs w:val="28"/>
        </w:rPr>
        <w:t>РЕШИЛА:</w:t>
      </w:r>
    </w:p>
    <w:p w:rsidR="003410A6" w:rsidRDefault="004366C7" w:rsidP="00CF0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9D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1. </w:t>
      </w:r>
      <w:r w:rsidR="003410A6">
        <w:rPr>
          <w:rFonts w:ascii="Times New Roman" w:hAnsi="Times New Roman" w:cs="Times New Roman"/>
          <w:bCs/>
          <w:spacing w:val="-4"/>
          <w:sz w:val="28"/>
          <w:szCs w:val="28"/>
        </w:rPr>
        <w:t>Утвердить примерную фо</w:t>
      </w:r>
      <w:r w:rsidR="00BC28C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му уведомления </w:t>
      </w:r>
      <w:r w:rsidR="003410A6" w:rsidRPr="003410A6">
        <w:rPr>
          <w:rFonts w:ascii="Times New Roman" w:hAnsi="Times New Roman" w:cs="Times New Roman"/>
          <w:sz w:val="28"/>
          <w:szCs w:val="28"/>
        </w:rPr>
        <w:t>о факте предоставления кандидатам, избирательным объединениям помещения,</w:t>
      </w:r>
      <w:r w:rsidR="003410A6" w:rsidRPr="005B09DF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</w:t>
      </w:r>
      <w:r w:rsidR="003410A6">
        <w:rPr>
          <w:rFonts w:ascii="Times New Roman" w:hAnsi="Times New Roman" w:cs="Times New Roman"/>
          <w:sz w:val="28"/>
          <w:szCs w:val="28"/>
        </w:rPr>
        <w:t>,</w:t>
      </w:r>
      <w:r w:rsidR="003410A6" w:rsidRPr="003410A6">
        <w:rPr>
          <w:rFonts w:ascii="Times New Roman" w:hAnsi="Times New Roman" w:cs="Times New Roman"/>
          <w:sz w:val="28"/>
          <w:szCs w:val="28"/>
        </w:rPr>
        <w:t xml:space="preserve"> пригодного для проведения агитационного публичного м</w:t>
      </w:r>
      <w:r w:rsidR="003410A6">
        <w:rPr>
          <w:rFonts w:ascii="Times New Roman" w:hAnsi="Times New Roman" w:cs="Times New Roman"/>
          <w:sz w:val="28"/>
          <w:szCs w:val="28"/>
        </w:rPr>
        <w:t xml:space="preserve">ероприятия, проводимого в форме </w:t>
      </w:r>
      <w:r w:rsidR="003410A6" w:rsidRPr="003410A6">
        <w:rPr>
          <w:rFonts w:ascii="Times New Roman" w:hAnsi="Times New Roman" w:cs="Times New Roman"/>
          <w:sz w:val="28"/>
          <w:szCs w:val="28"/>
        </w:rPr>
        <w:t>собрания</w:t>
      </w:r>
      <w:r w:rsidR="003410A6">
        <w:rPr>
          <w:rFonts w:ascii="Times New Roman" w:hAnsi="Times New Roman" w:cs="Times New Roman"/>
          <w:sz w:val="28"/>
          <w:szCs w:val="28"/>
        </w:rPr>
        <w:t xml:space="preserve"> (Приложение №1), </w:t>
      </w:r>
    </w:p>
    <w:p w:rsidR="003410A6" w:rsidRPr="006C35C6" w:rsidRDefault="003410A6" w:rsidP="00CF0C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Собственнику, владельцу помещения, указанного в пункте 1 настоящего решения, </w:t>
      </w:r>
      <w:r w:rsidRPr="006C35C6">
        <w:rPr>
          <w:rFonts w:ascii="Times New Roman" w:hAnsi="Times New Roman" w:cs="Times New Roman"/>
          <w:sz w:val="28"/>
          <w:szCs w:val="28"/>
        </w:rPr>
        <w:t>не позднее дня, следующего за днем предоставления помещения,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>необходимо направить уведомление в Тулунску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айонную</w:t>
      </w:r>
      <w:r w:rsidRPr="006C35C6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о факте предоставления </w:t>
      </w:r>
      <w:r w:rsidRPr="006C35C6">
        <w:rPr>
          <w:rFonts w:ascii="Times New Roman" w:hAnsi="Times New Roman" w:cs="Times New Roman"/>
          <w:sz w:val="28"/>
          <w:szCs w:val="28"/>
        </w:rPr>
        <w:t xml:space="preserve">зарегистрированному кандидату, избирательному объединению помещения, 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об условиях, на которых оно было предоставлено, а также о том, когда это помещение может быть предоставлено в течение агитационного периода 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lastRenderedPageBreak/>
        <w:t>другим</w:t>
      </w:r>
      <w:r w:rsidRPr="006C35C6">
        <w:rPr>
          <w:rFonts w:ascii="Times New Roman" w:hAnsi="Times New Roman" w:cs="Times New Roman"/>
          <w:sz w:val="28"/>
          <w:szCs w:val="28"/>
        </w:rPr>
        <w:t>зарегистрированным кандидатам, избирательным объединениям, по форме согласно приложению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410A6" w:rsidRPr="009261A8" w:rsidRDefault="003410A6" w:rsidP="00CF0CB5">
      <w:pPr>
        <w:spacing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35C6">
        <w:rPr>
          <w:rFonts w:ascii="Times New Roman" w:hAnsi="Times New Roman" w:cs="Times New Roman"/>
          <w:spacing w:val="-4"/>
          <w:sz w:val="28"/>
          <w:szCs w:val="28"/>
        </w:rPr>
        <w:t>3. Уведомления о предоставлении помещения, указанные в пункте 2 настоящего решения, направлять в Тулунскую</w:t>
      </w:r>
      <w:r w:rsidR="001E3215">
        <w:rPr>
          <w:rFonts w:ascii="Times New Roman" w:hAnsi="Times New Roman" w:cs="Times New Roman"/>
          <w:spacing w:val="-4"/>
          <w:sz w:val="28"/>
          <w:szCs w:val="28"/>
        </w:rPr>
        <w:t xml:space="preserve"> районную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альную избирательную комиссию по </w:t>
      </w:r>
      <w:r w:rsidR="001E3215">
        <w:rPr>
          <w:rFonts w:ascii="Times New Roman" w:hAnsi="Times New Roman" w:cs="Times New Roman"/>
          <w:spacing w:val="-4"/>
          <w:sz w:val="28"/>
          <w:szCs w:val="28"/>
        </w:rPr>
        <w:t>адресу: г. Тулун, ул. Ленина, 75, каб. 20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6C35C6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6C35C6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="001E3215" w:rsidRPr="00DF012D">
          <w:rPr>
            <w:rStyle w:val="a7"/>
            <w:rFonts w:ascii="Times New Roman" w:hAnsi="Times New Roman" w:cs="Times New Roman"/>
            <w:sz w:val="28"/>
            <w:szCs w:val="28"/>
          </w:rPr>
          <w:t>t</w:t>
        </w:r>
        <w:r w:rsidR="001E3215" w:rsidRPr="00DF01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lraitik</w:t>
        </w:r>
        <w:r w:rsidR="001E3215" w:rsidRPr="009261A8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E3215" w:rsidRPr="00DF01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E3215" w:rsidRPr="009261A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E3215" w:rsidRPr="00DF01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E321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410A6" w:rsidRPr="001E3215" w:rsidRDefault="001E3215" w:rsidP="00CF0CB5">
      <w:pPr>
        <w:spacing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1E3215">
        <w:rPr>
          <w:sz w:val="28"/>
          <w:szCs w:val="28"/>
        </w:rPr>
        <w:t>4</w:t>
      </w:r>
      <w:r w:rsidR="003410A6" w:rsidRPr="006C35C6">
        <w:rPr>
          <w:rFonts w:ascii="Times New Roman" w:hAnsi="Times New Roman" w:cs="Times New Roman"/>
          <w:sz w:val="28"/>
          <w:szCs w:val="28"/>
        </w:rPr>
        <w:t>.Опубликовать настоящее решение в газете «Тулунский вестник» и разместить на сайте Тулунской</w:t>
      </w:r>
      <w:r w:rsidR="009261A8">
        <w:rPr>
          <w:rFonts w:ascii="Times New Roman" w:hAnsi="Times New Roman" w:cs="Times New Roman"/>
          <w:sz w:val="28"/>
          <w:szCs w:val="28"/>
        </w:rPr>
        <w:t xml:space="preserve"> </w:t>
      </w:r>
      <w:r w:rsidR="003410A6" w:rsidRPr="006C35C6">
        <w:rPr>
          <w:rFonts w:ascii="Times New Roman" w:hAnsi="Times New Roman" w:cs="Times New Roman"/>
          <w:sz w:val="28"/>
          <w:szCs w:val="28"/>
        </w:rPr>
        <w:t>городской территориальной избирательной комиссии в информационно-телекоммуникационной сети «Интернет».</w:t>
      </w:r>
    </w:p>
    <w:p w:rsidR="003410A6" w:rsidRPr="003410A6" w:rsidRDefault="003410A6" w:rsidP="00CF0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C7" w:rsidRPr="009261A8" w:rsidRDefault="004366C7" w:rsidP="00CF0CB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130"/>
        <w:gridCol w:w="940"/>
        <w:gridCol w:w="4394"/>
        <w:gridCol w:w="181"/>
      </w:tblGrid>
      <w:tr w:rsidR="004366C7" w:rsidRPr="005B09DF" w:rsidTr="001E3215">
        <w:tc>
          <w:tcPr>
            <w:tcW w:w="4130" w:type="dxa"/>
          </w:tcPr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9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4366C7" w:rsidRPr="005B09DF" w:rsidRDefault="001E3215" w:rsidP="00CF0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ской</w:t>
            </w:r>
            <w:r w:rsidR="004366C7" w:rsidRPr="005B09DF">
              <w:rPr>
                <w:rFonts w:ascii="Times New Roman" w:hAnsi="Times New Roman" w:cs="Times New Roman"/>
                <w:sz w:val="28"/>
                <w:szCs w:val="28"/>
              </w:rPr>
              <w:t>районной территориальной избирательной комиссии</w:t>
            </w: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gridSpan w:val="3"/>
            <w:vAlign w:val="bottom"/>
          </w:tcPr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C7" w:rsidRPr="001E3215" w:rsidRDefault="001E3215" w:rsidP="00CF0C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Баннова</w:t>
            </w: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C7" w:rsidRPr="005B09DF" w:rsidTr="001E3215">
        <w:tc>
          <w:tcPr>
            <w:tcW w:w="4130" w:type="dxa"/>
          </w:tcPr>
          <w:p w:rsidR="004366C7" w:rsidRPr="005B09DF" w:rsidRDefault="004366C7" w:rsidP="00CF0CB5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9D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E3215" w:rsidRDefault="004366C7" w:rsidP="00CF0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9DF">
              <w:rPr>
                <w:rFonts w:ascii="Times New Roman" w:hAnsi="Times New Roman" w:cs="Times New Roman"/>
                <w:sz w:val="28"/>
                <w:szCs w:val="28"/>
              </w:rPr>
              <w:t>Тулунской районной территориальной избирательной комиссии</w:t>
            </w:r>
          </w:p>
          <w:p w:rsidR="004366C7" w:rsidRPr="005B09DF" w:rsidRDefault="004366C7" w:rsidP="00CF0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gridSpan w:val="3"/>
            <w:vAlign w:val="bottom"/>
          </w:tcPr>
          <w:p w:rsidR="004366C7" w:rsidRPr="001E3215" w:rsidRDefault="003717E9" w:rsidP="00CF0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.С.Верхотурова</w:t>
            </w:r>
          </w:p>
          <w:p w:rsidR="004366C7" w:rsidRPr="005B09DF" w:rsidRDefault="00DC608B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397000" cy="3057525"/>
                      <wp:effectExtent l="0" t="0" r="0" b="381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" o:spid="_x0000_s1026" editas="canvas" style="width:110pt;height:240.75pt;mso-position-horizontal-relative:char;mso-position-vertical-relative:line" coordsize="13970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Olkn/P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70;height:3057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4366C7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Pr="005B09DF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215" w:rsidRPr="001E3215" w:rsidTr="001E3215">
        <w:tblPrEx>
          <w:tblLook w:val="01E0" w:firstRow="1" w:lastRow="1" w:firstColumn="1" w:lastColumn="1" w:noHBand="0" w:noVBand="0"/>
        </w:tblPrEx>
        <w:trPr>
          <w:gridAfter w:val="1"/>
          <w:wAfter w:w="181" w:type="dxa"/>
        </w:trPr>
        <w:tc>
          <w:tcPr>
            <w:tcW w:w="5070" w:type="dxa"/>
            <w:gridSpan w:val="2"/>
          </w:tcPr>
          <w:p w:rsidR="001E3215" w:rsidRPr="001E3215" w:rsidRDefault="001E3215" w:rsidP="001E321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E3215" w:rsidRPr="001E3215" w:rsidRDefault="001E3215" w:rsidP="00CF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21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44923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1E3215" w:rsidRPr="001E3215" w:rsidRDefault="001E3215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15">
              <w:rPr>
                <w:rFonts w:ascii="Times New Roman" w:hAnsi="Times New Roman" w:cs="Times New Roman"/>
                <w:sz w:val="28"/>
                <w:szCs w:val="28"/>
              </w:rPr>
              <w:t>к решению Тулунской</w:t>
            </w:r>
          </w:p>
          <w:p w:rsidR="001E3215" w:rsidRPr="001E3215" w:rsidRDefault="001E3215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1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ерриториальной </w:t>
            </w:r>
          </w:p>
          <w:p w:rsidR="001E3215" w:rsidRPr="001E3215" w:rsidRDefault="001E3215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15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</w:p>
          <w:p w:rsidR="001E3215" w:rsidRPr="001E3215" w:rsidRDefault="008030A4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 августа 2022 года № 51</w:t>
            </w:r>
            <w:r w:rsidR="001E3215" w:rsidRPr="001E32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030A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  <w:p w:rsidR="001E3215" w:rsidRPr="001E3215" w:rsidRDefault="001E3215" w:rsidP="001E321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0CB5" w:rsidRPr="001E3215" w:rsidRDefault="00CF0CB5" w:rsidP="00CF0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15">
        <w:rPr>
          <w:rFonts w:ascii="Times New Roman" w:hAnsi="Times New Roman" w:cs="Times New Roman"/>
          <w:b/>
          <w:sz w:val="28"/>
          <w:szCs w:val="28"/>
        </w:rPr>
        <w:t xml:space="preserve">Примерная форма уведомления </w:t>
      </w:r>
    </w:p>
    <w:p w:rsidR="001E3215" w:rsidRDefault="00CF0CB5" w:rsidP="00803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15">
        <w:rPr>
          <w:rFonts w:ascii="Times New Roman" w:hAnsi="Times New Roman" w:cs="Times New Roman"/>
          <w:b/>
          <w:sz w:val="28"/>
          <w:szCs w:val="28"/>
        </w:rPr>
        <w:t>о факте предоставления кандидатам, избирательным объединениям помещения, пригодного для проведения агитационного публичного мероприятия, проводимого в форме собрания</w:t>
      </w:r>
    </w:p>
    <w:p w:rsidR="008030A4" w:rsidRPr="008030A4" w:rsidRDefault="008030A4" w:rsidP="00803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215" w:rsidRPr="001E3215" w:rsidRDefault="001E3215" w:rsidP="00CF0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В Тулунскую</w:t>
      </w:r>
      <w:r w:rsidR="00CF0CB5">
        <w:rPr>
          <w:rFonts w:ascii="Times New Roman" w:hAnsi="Times New Roman" w:cs="Times New Roman"/>
          <w:sz w:val="28"/>
          <w:szCs w:val="28"/>
        </w:rPr>
        <w:t xml:space="preserve"> районную</w:t>
      </w:r>
      <w:r w:rsidRPr="001E3215">
        <w:rPr>
          <w:rFonts w:ascii="Times New Roman" w:hAnsi="Times New Roman" w:cs="Times New Roman"/>
          <w:sz w:val="28"/>
          <w:szCs w:val="28"/>
        </w:rPr>
        <w:t xml:space="preserve"> территориальную</w:t>
      </w:r>
    </w:p>
    <w:p w:rsidR="001E3215" w:rsidRPr="001E3215" w:rsidRDefault="001E3215" w:rsidP="00640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избирательную комиссию</w:t>
      </w:r>
    </w:p>
    <w:p w:rsidR="001E3215" w:rsidRPr="001E3215" w:rsidRDefault="001E3215" w:rsidP="001E32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1E3215" w:rsidRPr="001E3215" w:rsidRDefault="001E3215" w:rsidP="00CF0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1E3215" w:rsidRPr="001E3215" w:rsidRDefault="001E3215" w:rsidP="00CF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 (организация - собственник, владелец помещения)</w:t>
      </w:r>
    </w:p>
    <w:p w:rsidR="001E3215" w:rsidRPr="001E3215" w:rsidRDefault="001E3215" w:rsidP="001E32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  <w:t xml:space="preserve">    ______________________________________</w:t>
      </w:r>
    </w:p>
    <w:p w:rsidR="001E3215" w:rsidRPr="001E3215" w:rsidRDefault="001E3215" w:rsidP="00CF0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p w:rsidR="001E3215" w:rsidRPr="001E3215" w:rsidRDefault="001E3215" w:rsidP="00CF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(адрес, реквизиты организации –</w:t>
      </w:r>
    </w:p>
    <w:p w:rsidR="001E3215" w:rsidRPr="001E3215" w:rsidRDefault="001E3215" w:rsidP="00CF0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E3215" w:rsidRPr="001E3215" w:rsidRDefault="001E3215" w:rsidP="00CF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собственника, владельца помещения, № телефона)</w:t>
      </w:r>
    </w:p>
    <w:p w:rsidR="001E3215" w:rsidRPr="001E3215" w:rsidRDefault="001E3215" w:rsidP="001E32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E3215" w:rsidRPr="001E3215" w:rsidRDefault="001E3215" w:rsidP="00CF0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215" w:rsidRPr="001E3215" w:rsidRDefault="001E3215" w:rsidP="000449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1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Сообщаю о том, что __________________ 2022 года с ______________ </w:t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число, месяц</w:t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часов, минут</w:t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E3215" w:rsidRPr="001E3215" w:rsidRDefault="001E3215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до ________________ зарегистрированному кандидату </w:t>
      </w:r>
      <w:r w:rsidR="009A4074">
        <w:rPr>
          <w:rFonts w:ascii="Times New Roman" w:hAnsi="Times New Roman" w:cs="Times New Roman"/>
          <w:sz w:val="28"/>
          <w:szCs w:val="28"/>
        </w:rPr>
        <w:t>__________________</w:t>
      </w:r>
    </w:p>
    <w:p w:rsidR="001E3215" w:rsidRPr="001E3215" w:rsidRDefault="0064048F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48F">
        <w:rPr>
          <w:rFonts w:ascii="Times New Roman" w:hAnsi="Times New Roman" w:cs="Times New Roman"/>
          <w:sz w:val="28"/>
          <w:szCs w:val="28"/>
          <w:vertAlign w:val="subscript"/>
        </w:rPr>
        <w:t>на должность главы/в депутаты</w:t>
      </w:r>
    </w:p>
    <w:p w:rsidR="001E3215" w:rsidRDefault="001E3215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048F" w:rsidRDefault="0064048F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48F" w:rsidRPr="001E3215" w:rsidRDefault="0064048F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3215" w:rsidRPr="001E3215" w:rsidRDefault="001E3215" w:rsidP="0064048F">
      <w:pPr>
        <w:tabs>
          <w:tab w:val="righ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Ф.И.О. кандидата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для проведения встречи с избирателямибыло предоставлено помещение, расположенное по адресу: ____________</w:t>
      </w:r>
      <w:r w:rsidR="009A40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3215" w:rsidRPr="001E3215" w:rsidRDefault="001E3215" w:rsidP="009A4074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E3215" w:rsidRPr="001E3215" w:rsidRDefault="001E3215" w:rsidP="009A4074">
      <w:pPr>
        <w:tabs>
          <w:tab w:val="righ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(указать площадь помещения, назначение, вместимость)</w:t>
      </w:r>
    </w:p>
    <w:p w:rsidR="0064048F" w:rsidRDefault="0064048F" w:rsidP="001E3215">
      <w:pPr>
        <w:tabs>
          <w:tab w:val="righ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215" w:rsidRPr="001E3215" w:rsidRDefault="001E3215" w:rsidP="001E3215">
      <w:pPr>
        <w:tabs>
          <w:tab w:val="righ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lastRenderedPageBreak/>
        <w:t xml:space="preserve">Данное помещение, согласно части 3 статьи 80 Закона Иркутской области «О муниципальных выборах в Иркутской области», было предоставлено на безвозмездной основе. </w:t>
      </w:r>
    </w:p>
    <w:p w:rsidR="001E3215" w:rsidRPr="001E3215" w:rsidRDefault="001E3215" w:rsidP="001E3215">
      <w:pPr>
        <w:tabs>
          <w:tab w:val="righ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Другим зарегистрированным кандидатам помещение может быть предоставлено в течение агитационного периода</w:t>
      </w:r>
    </w:p>
    <w:p w:rsidR="001E3215" w:rsidRPr="001E3215" w:rsidRDefault="001E3215" w:rsidP="009A4074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E3215" w:rsidRPr="001E3215" w:rsidRDefault="001E3215" w:rsidP="009A4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конкретные даты либо дни недели,</w:t>
      </w:r>
    </w:p>
    <w:p w:rsidR="001E3215" w:rsidRPr="001E3215" w:rsidRDefault="001E3215" w:rsidP="009A40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__________________________________________________________________________________________ </w:t>
      </w:r>
      <w:r w:rsidRPr="001E3215">
        <w:rPr>
          <w:rFonts w:ascii="Times New Roman" w:hAnsi="Times New Roman" w:cs="Times New Roman"/>
          <w:sz w:val="28"/>
          <w:szCs w:val="28"/>
        </w:rPr>
        <w:t>(в случае, если это помещение может предоставляться ежедневно в это же время, необходимо указать «ежедневно, с____ часов _____ минут</w:t>
      </w:r>
      <w:r w:rsidR="009A4074">
        <w:rPr>
          <w:rFonts w:ascii="Times New Roman" w:hAnsi="Times New Roman" w:cs="Times New Roman"/>
          <w:sz w:val="28"/>
          <w:szCs w:val="28"/>
        </w:rPr>
        <w:t xml:space="preserve"> до _____ часов _______ минут»)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на время, установленное Тулунской</w:t>
      </w:r>
      <w:r w:rsidR="009A4074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1E321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.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E3215" w:rsidRPr="001E3215" w:rsidRDefault="001E3215" w:rsidP="001E3215">
      <w:pPr>
        <w:tabs>
          <w:tab w:val="righ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По вопросу предоставления помещения обращаться по тел: _______________, к _____________________________________________ .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, Ф.И.О. 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  <w:t xml:space="preserve">_________________     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дата</w:t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подпись</w:t>
      </w: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Собственник, </w:t>
      </w:r>
    </w:p>
    <w:p w:rsidR="001E3215" w:rsidRPr="001E3215" w:rsidRDefault="009A4074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лец помещения       </w:t>
      </w:r>
      <w:r w:rsidR="001E3215" w:rsidRPr="001E3215">
        <w:rPr>
          <w:rFonts w:ascii="Times New Roman" w:hAnsi="Times New Roman" w:cs="Times New Roman"/>
          <w:sz w:val="28"/>
          <w:szCs w:val="28"/>
        </w:rPr>
        <w:t xml:space="preserve">_________________ 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</w:t>
      </w: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215">
        <w:rPr>
          <w:rFonts w:ascii="Times New Roman" w:hAnsi="Times New Roman" w:cs="Times New Roman"/>
          <w:sz w:val="20"/>
          <w:szCs w:val="20"/>
        </w:rPr>
        <w:t>(подпис</w:t>
      </w:r>
      <w:r w:rsidR="009A4074" w:rsidRPr="009A4074">
        <w:rPr>
          <w:rFonts w:ascii="Times New Roman" w:hAnsi="Times New Roman" w:cs="Times New Roman"/>
          <w:sz w:val="20"/>
          <w:szCs w:val="20"/>
        </w:rPr>
        <w:t xml:space="preserve">ь)   </w:t>
      </w:r>
      <w:r w:rsidRPr="001E3215">
        <w:rPr>
          <w:rFonts w:ascii="Times New Roman" w:hAnsi="Times New Roman" w:cs="Times New Roman"/>
          <w:sz w:val="20"/>
          <w:szCs w:val="20"/>
        </w:rPr>
        <w:t xml:space="preserve"> (фамилия, инициалы, № телефона)</w:t>
      </w: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D48C5" w:rsidRDefault="001E3215" w:rsidP="009A40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1E3215">
        <w:rPr>
          <w:rFonts w:ascii="Times New Roman" w:hAnsi="Times New Roman" w:cs="Times New Roman"/>
          <w:sz w:val="24"/>
          <w:szCs w:val="24"/>
        </w:rPr>
        <w:t xml:space="preserve"> В соответствии со ст. 5.15 Кодекса Российской Федерации об административных правонарушениях предусмотрена административная ответственность должностных лиц за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я, нарушение права зарегистрированного кандидата и нарушение равных условий предоставления такого помещения в виде наложения административны</w:t>
      </w:r>
      <w:r w:rsidR="009A4074">
        <w:rPr>
          <w:rFonts w:ascii="Times New Roman" w:hAnsi="Times New Roman" w:cs="Times New Roman"/>
          <w:sz w:val="24"/>
          <w:szCs w:val="24"/>
        </w:rPr>
        <w:t>х штрафов.</w:t>
      </w:r>
    </w:p>
    <w:p w:rsidR="0064048F" w:rsidRDefault="0064048F" w:rsidP="009A40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048F" w:rsidRPr="0064048F" w:rsidRDefault="0064048F" w:rsidP="0064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64048F" w:rsidRPr="0064048F" w:rsidSect="0026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C7"/>
    <w:rsid w:val="00044923"/>
    <w:rsid w:val="000B3414"/>
    <w:rsid w:val="000E68C2"/>
    <w:rsid w:val="001E3215"/>
    <w:rsid w:val="00261D03"/>
    <w:rsid w:val="003410A6"/>
    <w:rsid w:val="00342009"/>
    <w:rsid w:val="003717E9"/>
    <w:rsid w:val="00375D2F"/>
    <w:rsid w:val="00383FB1"/>
    <w:rsid w:val="003B275F"/>
    <w:rsid w:val="003F4371"/>
    <w:rsid w:val="00417625"/>
    <w:rsid w:val="004366C7"/>
    <w:rsid w:val="004C01DE"/>
    <w:rsid w:val="004E697F"/>
    <w:rsid w:val="00522C53"/>
    <w:rsid w:val="005B09DF"/>
    <w:rsid w:val="0064048F"/>
    <w:rsid w:val="008030A4"/>
    <w:rsid w:val="009261A8"/>
    <w:rsid w:val="00995592"/>
    <w:rsid w:val="009A4074"/>
    <w:rsid w:val="009D48C5"/>
    <w:rsid w:val="00A04CE4"/>
    <w:rsid w:val="00A2467C"/>
    <w:rsid w:val="00A544E0"/>
    <w:rsid w:val="00BC28CB"/>
    <w:rsid w:val="00CE7813"/>
    <w:rsid w:val="00CF0CB5"/>
    <w:rsid w:val="00DC608B"/>
    <w:rsid w:val="00DD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4366C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14-15">
    <w:name w:val="Текст 14-15"/>
    <w:basedOn w:val="a"/>
    <w:rsid w:val="005B09DF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10A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410A6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410A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10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1E3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321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4366C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14-15">
    <w:name w:val="Текст 14-15"/>
    <w:basedOn w:val="a"/>
    <w:rsid w:val="005B09DF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10A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410A6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410A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10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1E3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32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raiti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AC59-D42A-485F-B363-0DD8AA7D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</cp:revision>
  <cp:lastPrinted>2022-08-15T00:51:00Z</cp:lastPrinted>
  <dcterms:created xsi:type="dcterms:W3CDTF">2022-08-15T06:30:00Z</dcterms:created>
  <dcterms:modified xsi:type="dcterms:W3CDTF">2022-08-15T06:30:00Z</dcterms:modified>
</cp:coreProperties>
</file>